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8F" w:rsidRDefault="00524A8F" w:rsidP="00524A8F">
      <w:r>
        <w:t>Dataset 500, parallelization only, no affinity ----------------------------------------------------------------------------</w:t>
      </w:r>
    </w:p>
    <w:p w:rsidR="00A24394" w:rsidRDefault="00A24394" w:rsidP="00524A8F">
      <w:r>
        <w:t xml:space="preserve">NOTE: 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 bits per pass ending in 4 or 7, they never reach more than 16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reads, no matter wha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– that explains the steady behavior in some charts</w:t>
      </w:r>
    </w:p>
    <w:p w:rsidR="009A5951" w:rsidRDefault="009A5951"/>
    <w:p w:rsidR="001D728B" w:rsidRDefault="003D5AD4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5951" w:rsidRDefault="00FD0C21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7925" w:rsidRDefault="00757925">
      <w:r>
        <w:rPr>
          <w:noProof/>
        </w:rPr>
        <w:lastRenderedPageBreak/>
        <w:drawing>
          <wp:inline distT="0" distB="0" distL="0" distR="0" wp14:anchorId="3718EA98" wp14:editId="51EC88FB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7925" w:rsidRDefault="00757925"/>
    <w:p w:rsidR="00757925" w:rsidRDefault="00757925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951" w:rsidRDefault="009A5951"/>
    <w:p w:rsidR="009A5951" w:rsidRDefault="009A5951"/>
    <w:p w:rsidR="00524A8F" w:rsidRDefault="00524A8F"/>
    <w:p w:rsidR="00524A8F" w:rsidRDefault="00524A8F">
      <w:r>
        <w:t>Dataset 50000, parallelization only, no affinity ----------------------------------------------------------------------------</w:t>
      </w:r>
    </w:p>
    <w:p w:rsidR="001F7C2D" w:rsidRDefault="001F7C2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64AB" w:rsidRDefault="00A964AB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A8F" w:rsidRDefault="00524A8F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1C73" w:rsidRDefault="00481C73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1C73" w:rsidRDefault="00481C7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4A8F" w:rsidRDefault="00524A8F"/>
    <w:p w:rsidR="00524A8F" w:rsidRDefault="00524A8F" w:rsidP="00524A8F">
      <w:r>
        <w:t>Dataset 100000, parallelization only, no affinity ---------------------------------------------------------------------------</w:t>
      </w:r>
    </w:p>
    <w:p w:rsidR="00481C73" w:rsidRDefault="00481C73" w:rsidP="00524A8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53C8" w:rsidRDefault="00A253C8" w:rsidP="00524A8F">
      <w:r>
        <w:rPr>
          <w:noProof/>
        </w:rPr>
        <w:lastRenderedPageBreak/>
        <w:drawing>
          <wp:inline distT="0" distB="0" distL="0" distR="0" wp14:anchorId="2420FD3A" wp14:editId="209F721D">
            <wp:extent cx="5486400" cy="3200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lastRenderedPageBreak/>
        <w:drawing>
          <wp:inline distT="0" distB="0" distL="0" distR="0" wp14:anchorId="2DA95382" wp14:editId="53F570AD">
            <wp:extent cx="5486400" cy="32004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drawing>
          <wp:inline distT="0" distB="0" distL="0" distR="0" wp14:anchorId="2E8DED7D" wp14:editId="15DCB1D9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3810" w:rsidRDefault="00C83810" w:rsidP="00524A8F"/>
    <w:p w:rsidR="00524A8F" w:rsidRDefault="00524A8F"/>
    <w:p w:rsidR="00524A8F" w:rsidRDefault="00524A8F" w:rsidP="00524A8F">
      <w:r>
        <w:t>Dataset 500000, parallelization only, no affinity ---------------------------------------------------------------------------</w:t>
      </w:r>
    </w:p>
    <w:p w:rsidR="00524A8F" w:rsidRDefault="00524A8F"/>
    <w:p w:rsidR="001F7C2D" w:rsidRDefault="00C83810">
      <w:r>
        <w:rPr>
          <w:noProof/>
        </w:rPr>
        <w:lastRenderedPageBreak/>
        <w:drawing>
          <wp:inline distT="0" distB="0" distL="0" distR="0" wp14:anchorId="468850D7" wp14:editId="76922AA2">
            <wp:extent cx="5486400" cy="32004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53C8" w:rsidRDefault="00A253C8">
      <w:r>
        <w:rPr>
          <w:noProof/>
        </w:rPr>
        <w:drawing>
          <wp:inline distT="0" distB="0" distL="0" distR="0" wp14:anchorId="366AB6D0" wp14:editId="36F41A1C">
            <wp:extent cx="5486400" cy="32004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3810" w:rsidRDefault="00C83810">
      <w:r>
        <w:rPr>
          <w:noProof/>
        </w:rPr>
        <w:lastRenderedPageBreak/>
        <w:drawing>
          <wp:inline distT="0" distB="0" distL="0" distR="0" wp14:anchorId="508F70DC" wp14:editId="29E98C07">
            <wp:extent cx="5486400" cy="32004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64AB" w:rsidRDefault="00A964AB">
      <w:r>
        <w:rPr>
          <w:noProof/>
        </w:rPr>
        <w:drawing>
          <wp:inline distT="0" distB="0" distL="0" distR="0" wp14:anchorId="7338DBB2" wp14:editId="67513B44">
            <wp:extent cx="5486400" cy="32004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83810" w:rsidRDefault="00C83810">
      <w:r>
        <w:rPr>
          <w:noProof/>
        </w:rPr>
        <w:lastRenderedPageBreak/>
        <w:drawing>
          <wp:inline distT="0" distB="0" distL="0" distR="0" wp14:anchorId="2A4EC853" wp14:editId="2B67E8DA">
            <wp:extent cx="5486400" cy="32004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C8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D4"/>
    <w:rsid w:val="00002D36"/>
    <w:rsid w:val="00166A07"/>
    <w:rsid w:val="001D728B"/>
    <w:rsid w:val="001F7C2D"/>
    <w:rsid w:val="003D5AD4"/>
    <w:rsid w:val="00481C73"/>
    <w:rsid w:val="00524A8F"/>
    <w:rsid w:val="00537EB4"/>
    <w:rsid w:val="00572F59"/>
    <w:rsid w:val="005E61D6"/>
    <w:rsid w:val="00737A6D"/>
    <w:rsid w:val="00757925"/>
    <w:rsid w:val="00853282"/>
    <w:rsid w:val="009A5951"/>
    <w:rsid w:val="00A24394"/>
    <w:rsid w:val="00A253C8"/>
    <w:rsid w:val="00A964AB"/>
    <w:rsid w:val="00B91213"/>
    <w:rsid w:val="00C83810"/>
    <w:rsid w:val="00ED6948"/>
    <w:rsid w:val="00F2496B"/>
    <w:rsid w:val="00F4685B"/>
    <w:rsid w:val="00FA581A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</c:v>
                </c:pt>
                <c:pt idx="5">
                  <c:v>0.16</c:v>
                </c:pt>
                <c:pt idx="6">
                  <c:v>0.17</c:v>
                </c:pt>
                <c:pt idx="7">
                  <c:v>0.17</c:v>
                </c:pt>
                <c:pt idx="8">
                  <c:v>0.18</c:v>
                </c:pt>
                <c:pt idx="9">
                  <c:v>0.17</c:v>
                </c:pt>
                <c:pt idx="10">
                  <c:v>0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85</c:v>
                </c:pt>
                <c:pt idx="8">
                  <c:v>3.31</c:v>
                </c:pt>
                <c:pt idx="9">
                  <c:v>2.98</c:v>
                </c:pt>
                <c:pt idx="10">
                  <c:v>3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29</c:v>
                </c:pt>
                <c:pt idx="7">
                  <c:v>3.37</c:v>
                </c:pt>
                <c:pt idx="8">
                  <c:v>3.85</c:v>
                </c:pt>
                <c:pt idx="9">
                  <c:v>3.56</c:v>
                </c:pt>
                <c:pt idx="10">
                  <c:v>3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299999999999999</c:v>
                </c:pt>
                <c:pt idx="7">
                  <c:v>3.93</c:v>
                </c:pt>
                <c:pt idx="8">
                  <c:v>3.7</c:v>
                </c:pt>
                <c:pt idx="9">
                  <c:v>3.73</c:v>
                </c:pt>
                <c:pt idx="10">
                  <c:v>3.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000000000000001</c:v>
                </c:pt>
                <c:pt idx="5">
                  <c:v>0.42</c:v>
                </c:pt>
                <c:pt idx="6">
                  <c:v>1.21</c:v>
                </c:pt>
                <c:pt idx="7">
                  <c:v>3.09</c:v>
                </c:pt>
                <c:pt idx="8">
                  <c:v>3.15</c:v>
                </c:pt>
                <c:pt idx="9">
                  <c:v>3.28</c:v>
                </c:pt>
                <c:pt idx="10">
                  <c:v>3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8672"/>
        <c:axId val="175475520"/>
      </c:lineChart>
      <c:catAx>
        <c:axId val="1645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475520"/>
        <c:crosses val="autoZero"/>
        <c:auto val="1"/>
        <c:lblAlgn val="ctr"/>
        <c:lblOffset val="100"/>
        <c:noMultiLvlLbl val="0"/>
      </c:catAx>
      <c:valAx>
        <c:axId val="175475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08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4999999999999998E-2</c:v>
                </c:pt>
                <c:pt idx="1">
                  <c:v>5.2999999999999999E-2</c:v>
                </c:pt>
                <c:pt idx="2">
                  <c:v>4.5999999999999999E-2</c:v>
                </c:pt>
                <c:pt idx="3">
                  <c:v>5.6000000000000001E-2</c:v>
                </c:pt>
                <c:pt idx="4">
                  <c:v>6.3E-2</c:v>
                </c:pt>
                <c:pt idx="5">
                  <c:v>7.3999999999999996E-2</c:v>
                </c:pt>
                <c:pt idx="6">
                  <c:v>5.2999999999999999E-2</c:v>
                </c:pt>
                <c:pt idx="7">
                  <c:v>0.06</c:v>
                </c:pt>
                <c:pt idx="8">
                  <c:v>5.6000000000000001E-2</c:v>
                </c:pt>
                <c:pt idx="9">
                  <c:v>6.7000000000000004E-2</c:v>
                </c:pt>
                <c:pt idx="10">
                  <c:v>7.900000000000000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.7000000000000002E-2</c:v>
                </c:pt>
                <c:pt idx="1">
                  <c:v>4.4999999999999998E-2</c:v>
                </c:pt>
                <c:pt idx="2">
                  <c:v>5.3999999999999999E-2</c:v>
                </c:pt>
                <c:pt idx="3">
                  <c:v>4.7E-2</c:v>
                </c:pt>
                <c:pt idx="4">
                  <c:v>6.6000000000000003E-2</c:v>
                </c:pt>
                <c:pt idx="5">
                  <c:v>9.4E-2</c:v>
                </c:pt>
                <c:pt idx="6">
                  <c:v>0.16</c:v>
                </c:pt>
                <c:pt idx="7">
                  <c:v>0.36099999999999999</c:v>
                </c:pt>
                <c:pt idx="8">
                  <c:v>0.74399999999999999</c:v>
                </c:pt>
                <c:pt idx="9">
                  <c:v>2.0049999999999999</c:v>
                </c:pt>
                <c:pt idx="10">
                  <c:v>4.610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4.9000000000000002E-2</c:v>
                </c:pt>
                <c:pt idx="1">
                  <c:v>4.4999999999999998E-2</c:v>
                </c:pt>
                <c:pt idx="2">
                  <c:v>5.3999999999999999E-2</c:v>
                </c:pt>
                <c:pt idx="3">
                  <c:v>5.3999999999999999E-2</c:v>
                </c:pt>
                <c:pt idx="4">
                  <c:v>5.0999999999999997E-2</c:v>
                </c:pt>
                <c:pt idx="5">
                  <c:v>7.9000000000000001E-2</c:v>
                </c:pt>
                <c:pt idx="6">
                  <c:v>0.13300000000000001</c:v>
                </c:pt>
                <c:pt idx="7">
                  <c:v>0.23100000000000001</c:v>
                </c:pt>
                <c:pt idx="8">
                  <c:v>0.63900000000000001</c:v>
                </c:pt>
                <c:pt idx="9">
                  <c:v>1.6319999999999999</c:v>
                </c:pt>
                <c:pt idx="10">
                  <c:v>4.53800000000000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4.4999999999999998E-2</c:v>
                </c:pt>
                <c:pt idx="1">
                  <c:v>4.4999999999999998E-2</c:v>
                </c:pt>
                <c:pt idx="2">
                  <c:v>5.2999999999999999E-2</c:v>
                </c:pt>
                <c:pt idx="3">
                  <c:v>5.6000000000000001E-2</c:v>
                </c:pt>
                <c:pt idx="4">
                  <c:v>6.3E-2</c:v>
                </c:pt>
                <c:pt idx="5">
                  <c:v>6.5000000000000002E-2</c:v>
                </c:pt>
                <c:pt idx="6">
                  <c:v>0.124</c:v>
                </c:pt>
                <c:pt idx="7">
                  <c:v>0.2</c:v>
                </c:pt>
                <c:pt idx="8">
                  <c:v>0.60799999999999998</c:v>
                </c:pt>
                <c:pt idx="9">
                  <c:v>1.4119999999999999</c:v>
                </c:pt>
                <c:pt idx="10">
                  <c:v>4.328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7648"/>
        <c:axId val="43199296"/>
      </c:lineChart>
      <c:catAx>
        <c:axId val="1645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199296"/>
        <c:crosses val="autoZero"/>
        <c:auto val="1"/>
        <c:lblAlgn val="ctr"/>
        <c:lblOffset val="100"/>
        <c:noMultiLvlLbl val="0"/>
      </c:catAx>
      <c:valAx>
        <c:axId val="43199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0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6109999999999998</c:v>
                </c:pt>
                <c:pt idx="1">
                  <c:v>4.3499999999999996</c:v>
                </c:pt>
                <c:pt idx="2">
                  <c:v>8.0399999999999991</c:v>
                </c:pt>
                <c:pt idx="3">
                  <c:v>6.2960000000000003</c:v>
                </c:pt>
                <c:pt idx="4">
                  <c:v>6.2130000000000001</c:v>
                </c:pt>
                <c:pt idx="5">
                  <c:v>5.934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5380000000000003</c:v>
                </c:pt>
                <c:pt idx="1">
                  <c:v>4.46</c:v>
                </c:pt>
                <c:pt idx="2">
                  <c:v>5.0890000000000004</c:v>
                </c:pt>
                <c:pt idx="3">
                  <c:v>4.9020000000000001</c:v>
                </c:pt>
                <c:pt idx="4">
                  <c:v>5.6349999999999998</c:v>
                </c:pt>
                <c:pt idx="5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3280000000000003</c:v>
                </c:pt>
                <c:pt idx="1">
                  <c:v>2.331</c:v>
                </c:pt>
                <c:pt idx="2">
                  <c:v>5.2190000000000003</c:v>
                </c:pt>
                <c:pt idx="3">
                  <c:v>4.9969999999999999</c:v>
                </c:pt>
                <c:pt idx="4">
                  <c:v>4.8710000000000004</c:v>
                </c:pt>
                <c:pt idx="5">
                  <c:v>4.4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26016"/>
        <c:axId val="43202176"/>
      </c:lineChart>
      <c:catAx>
        <c:axId val="14792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43202176"/>
        <c:crosses val="autoZero"/>
        <c:auto val="1"/>
        <c:lblAlgn val="ctr"/>
        <c:lblOffset val="100"/>
        <c:noMultiLvlLbl val="0"/>
      </c:catAx>
      <c:valAx>
        <c:axId val="43202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926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03</c:v>
                </c:pt>
                <c:pt idx="1">
                  <c:v>1406</c:v>
                </c:pt>
                <c:pt idx="2">
                  <c:v>1423</c:v>
                </c:pt>
                <c:pt idx="3">
                  <c:v>1443</c:v>
                </c:pt>
                <c:pt idx="4">
                  <c:v>1440</c:v>
                </c:pt>
                <c:pt idx="5">
                  <c:v>1440</c:v>
                </c:pt>
                <c:pt idx="6">
                  <c:v>1440</c:v>
                </c:pt>
                <c:pt idx="7">
                  <c:v>1440</c:v>
                </c:pt>
                <c:pt idx="8">
                  <c:v>1440</c:v>
                </c:pt>
                <c:pt idx="9">
                  <c:v>1440</c:v>
                </c:pt>
                <c:pt idx="10">
                  <c:v>14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90</c:v>
                </c:pt>
                <c:pt idx="1">
                  <c:v>1397</c:v>
                </c:pt>
                <c:pt idx="2">
                  <c:v>1398</c:v>
                </c:pt>
                <c:pt idx="3">
                  <c:v>1435</c:v>
                </c:pt>
                <c:pt idx="4">
                  <c:v>1468</c:v>
                </c:pt>
                <c:pt idx="5">
                  <c:v>1552</c:v>
                </c:pt>
                <c:pt idx="6">
                  <c:v>1637</c:v>
                </c:pt>
                <c:pt idx="7">
                  <c:v>2000</c:v>
                </c:pt>
                <c:pt idx="8">
                  <c:v>2832</c:v>
                </c:pt>
                <c:pt idx="9">
                  <c:v>4433</c:v>
                </c:pt>
                <c:pt idx="10">
                  <c:v>14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189</c:v>
                </c:pt>
                <c:pt idx="1">
                  <c:v>1398</c:v>
                </c:pt>
                <c:pt idx="2">
                  <c:v>1397</c:v>
                </c:pt>
                <c:pt idx="3">
                  <c:v>1425</c:v>
                </c:pt>
                <c:pt idx="4">
                  <c:v>1459</c:v>
                </c:pt>
                <c:pt idx="5">
                  <c:v>1453</c:v>
                </c:pt>
                <c:pt idx="6">
                  <c:v>1570</c:v>
                </c:pt>
                <c:pt idx="7">
                  <c:v>1788</c:v>
                </c:pt>
                <c:pt idx="8">
                  <c:v>2461</c:v>
                </c:pt>
                <c:pt idx="9">
                  <c:v>2581</c:v>
                </c:pt>
                <c:pt idx="10">
                  <c:v>144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205</c:v>
                </c:pt>
                <c:pt idx="1">
                  <c:v>1409</c:v>
                </c:pt>
                <c:pt idx="2">
                  <c:v>1399</c:v>
                </c:pt>
                <c:pt idx="3">
                  <c:v>1416</c:v>
                </c:pt>
                <c:pt idx="4">
                  <c:v>1467</c:v>
                </c:pt>
                <c:pt idx="5">
                  <c:v>1536</c:v>
                </c:pt>
                <c:pt idx="6">
                  <c:v>1736</c:v>
                </c:pt>
                <c:pt idx="7">
                  <c:v>2162</c:v>
                </c:pt>
                <c:pt idx="8">
                  <c:v>1970</c:v>
                </c:pt>
                <c:pt idx="9">
                  <c:v>2616</c:v>
                </c:pt>
                <c:pt idx="10">
                  <c:v>1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26528"/>
        <c:axId val="43246720"/>
      </c:lineChart>
      <c:catAx>
        <c:axId val="14792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46720"/>
        <c:crosses val="autoZero"/>
        <c:auto val="1"/>
        <c:lblAlgn val="ctr"/>
        <c:lblOffset val="100"/>
        <c:noMultiLvlLbl val="0"/>
      </c:catAx>
      <c:valAx>
        <c:axId val="432467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92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D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3179</c:v>
                </c:pt>
                <c:pt idx="1">
                  <c:v>113832</c:v>
                </c:pt>
                <c:pt idx="2">
                  <c:v>114225</c:v>
                </c:pt>
                <c:pt idx="3">
                  <c:v>115009</c:v>
                </c:pt>
                <c:pt idx="4">
                  <c:v>116819</c:v>
                </c:pt>
                <c:pt idx="5">
                  <c:v>116819</c:v>
                </c:pt>
                <c:pt idx="6">
                  <c:v>116819</c:v>
                </c:pt>
                <c:pt idx="7">
                  <c:v>116819</c:v>
                </c:pt>
                <c:pt idx="8">
                  <c:v>116819</c:v>
                </c:pt>
                <c:pt idx="9">
                  <c:v>116819</c:v>
                </c:pt>
                <c:pt idx="10">
                  <c:v>1168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83871</c:v>
                </c:pt>
                <c:pt idx="1">
                  <c:v>84517</c:v>
                </c:pt>
                <c:pt idx="2">
                  <c:v>84883</c:v>
                </c:pt>
                <c:pt idx="3">
                  <c:v>85319</c:v>
                </c:pt>
                <c:pt idx="4">
                  <c:v>87212</c:v>
                </c:pt>
                <c:pt idx="5">
                  <c:v>91777</c:v>
                </c:pt>
                <c:pt idx="6">
                  <c:v>94338</c:v>
                </c:pt>
                <c:pt idx="7">
                  <c:v>99591</c:v>
                </c:pt>
                <c:pt idx="8">
                  <c:v>108127</c:v>
                </c:pt>
                <c:pt idx="9">
                  <c:v>122470</c:v>
                </c:pt>
                <c:pt idx="10">
                  <c:v>1767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0116</c:v>
                </c:pt>
                <c:pt idx="1">
                  <c:v>50631</c:v>
                </c:pt>
                <c:pt idx="2">
                  <c:v>50937</c:v>
                </c:pt>
                <c:pt idx="3">
                  <c:v>51353</c:v>
                </c:pt>
                <c:pt idx="4">
                  <c:v>52083</c:v>
                </c:pt>
                <c:pt idx="5">
                  <c:v>53433</c:v>
                </c:pt>
                <c:pt idx="6">
                  <c:v>65987</c:v>
                </c:pt>
                <c:pt idx="7">
                  <c:v>72502</c:v>
                </c:pt>
                <c:pt idx="8">
                  <c:v>84070</c:v>
                </c:pt>
                <c:pt idx="9">
                  <c:v>108384</c:v>
                </c:pt>
                <c:pt idx="10">
                  <c:v>1713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49481</c:v>
                </c:pt>
                <c:pt idx="1">
                  <c:v>50224</c:v>
                </c:pt>
                <c:pt idx="2">
                  <c:v>50621</c:v>
                </c:pt>
                <c:pt idx="3">
                  <c:v>50964</c:v>
                </c:pt>
                <c:pt idx="4">
                  <c:v>52026</c:v>
                </c:pt>
                <c:pt idx="5">
                  <c:v>53045</c:v>
                </c:pt>
                <c:pt idx="6">
                  <c:v>54473</c:v>
                </c:pt>
                <c:pt idx="7">
                  <c:v>55967</c:v>
                </c:pt>
                <c:pt idx="8">
                  <c:v>70028</c:v>
                </c:pt>
                <c:pt idx="9">
                  <c:v>94344</c:v>
                </c:pt>
                <c:pt idx="10">
                  <c:v>147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844480"/>
        <c:axId val="43249600"/>
      </c:lineChart>
      <c:catAx>
        <c:axId val="17384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49600"/>
        <c:crosses val="autoZero"/>
        <c:auto val="1"/>
        <c:lblAlgn val="ctr"/>
        <c:lblOffset val="100"/>
        <c:noMultiLvlLbl val="0"/>
      </c:catAx>
      <c:valAx>
        <c:axId val="43249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384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DLL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095</c:v>
                </c:pt>
                <c:pt idx="1">
                  <c:v>26243</c:v>
                </c:pt>
                <c:pt idx="2">
                  <c:v>26361</c:v>
                </c:pt>
                <c:pt idx="3">
                  <c:v>26590</c:v>
                </c:pt>
                <c:pt idx="4">
                  <c:v>27010</c:v>
                </c:pt>
                <c:pt idx="5">
                  <c:v>27010</c:v>
                </c:pt>
                <c:pt idx="6">
                  <c:v>27010</c:v>
                </c:pt>
                <c:pt idx="7">
                  <c:v>27010</c:v>
                </c:pt>
                <c:pt idx="8">
                  <c:v>27010</c:v>
                </c:pt>
                <c:pt idx="9">
                  <c:v>27010</c:v>
                </c:pt>
                <c:pt idx="10">
                  <c:v>270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6088</c:v>
                </c:pt>
                <c:pt idx="1">
                  <c:v>26235</c:v>
                </c:pt>
                <c:pt idx="2">
                  <c:v>26387</c:v>
                </c:pt>
                <c:pt idx="3">
                  <c:v>26514</c:v>
                </c:pt>
                <c:pt idx="4">
                  <c:v>26780</c:v>
                </c:pt>
                <c:pt idx="5">
                  <c:v>27932</c:v>
                </c:pt>
                <c:pt idx="6">
                  <c:v>28084</c:v>
                </c:pt>
                <c:pt idx="7">
                  <c:v>29699</c:v>
                </c:pt>
                <c:pt idx="8">
                  <c:v>32494</c:v>
                </c:pt>
                <c:pt idx="9">
                  <c:v>37111</c:v>
                </c:pt>
                <c:pt idx="10">
                  <c:v>550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6088</c:v>
                </c:pt>
                <c:pt idx="1">
                  <c:v>26251</c:v>
                </c:pt>
                <c:pt idx="2">
                  <c:v>26399</c:v>
                </c:pt>
                <c:pt idx="3">
                  <c:v>26528</c:v>
                </c:pt>
                <c:pt idx="4">
                  <c:v>26776</c:v>
                </c:pt>
                <c:pt idx="5">
                  <c:v>27154</c:v>
                </c:pt>
                <c:pt idx="6">
                  <c:v>28000</c:v>
                </c:pt>
                <c:pt idx="7">
                  <c:v>28310</c:v>
                </c:pt>
                <c:pt idx="8">
                  <c:v>34275</c:v>
                </c:pt>
                <c:pt idx="9">
                  <c:v>34640</c:v>
                </c:pt>
                <c:pt idx="10">
                  <c:v>556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26095</c:v>
                </c:pt>
                <c:pt idx="1">
                  <c:v>26233</c:v>
                </c:pt>
                <c:pt idx="2">
                  <c:v>26468</c:v>
                </c:pt>
                <c:pt idx="3">
                  <c:v>26512</c:v>
                </c:pt>
                <c:pt idx="4">
                  <c:v>26842</c:v>
                </c:pt>
                <c:pt idx="5">
                  <c:v>27260</c:v>
                </c:pt>
                <c:pt idx="6">
                  <c:v>28296</c:v>
                </c:pt>
                <c:pt idx="7">
                  <c:v>30088</c:v>
                </c:pt>
                <c:pt idx="8">
                  <c:v>31687</c:v>
                </c:pt>
                <c:pt idx="9">
                  <c:v>33850</c:v>
                </c:pt>
                <c:pt idx="10">
                  <c:v>4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19904"/>
        <c:axId val="43252480"/>
      </c:lineChart>
      <c:catAx>
        <c:axId val="4421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52480"/>
        <c:crosses val="autoZero"/>
        <c:auto val="1"/>
        <c:lblAlgn val="ctr"/>
        <c:lblOffset val="100"/>
        <c:noMultiLvlLbl val="0"/>
      </c:catAx>
      <c:valAx>
        <c:axId val="43252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219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2500000000000001</c:v>
                </c:pt>
                <c:pt idx="1">
                  <c:v>0.23400000000000001</c:v>
                </c:pt>
                <c:pt idx="2">
                  <c:v>0.23200000000000001</c:v>
                </c:pt>
                <c:pt idx="3">
                  <c:v>0.23200000000000001</c:v>
                </c:pt>
                <c:pt idx="4">
                  <c:v>0.24299999999999999</c:v>
                </c:pt>
                <c:pt idx="5">
                  <c:v>0.251</c:v>
                </c:pt>
                <c:pt idx="6">
                  <c:v>0.24</c:v>
                </c:pt>
                <c:pt idx="7">
                  <c:v>0.246</c:v>
                </c:pt>
                <c:pt idx="8">
                  <c:v>0.23499999999999999</c:v>
                </c:pt>
                <c:pt idx="9">
                  <c:v>0.247</c:v>
                </c:pt>
                <c:pt idx="10">
                  <c:v>0.242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23499999999999999</c:v>
                </c:pt>
                <c:pt idx="1">
                  <c:v>0.222</c:v>
                </c:pt>
                <c:pt idx="2">
                  <c:v>0.222</c:v>
                </c:pt>
                <c:pt idx="3">
                  <c:v>0.23599999999999999</c:v>
                </c:pt>
                <c:pt idx="4">
                  <c:v>0.23899999999999999</c:v>
                </c:pt>
                <c:pt idx="5">
                  <c:v>0.28299999999999997</c:v>
                </c:pt>
                <c:pt idx="6">
                  <c:v>0.33800000000000002</c:v>
                </c:pt>
                <c:pt idx="7">
                  <c:v>0.434</c:v>
                </c:pt>
                <c:pt idx="8">
                  <c:v>0.84799999999999998</c:v>
                </c:pt>
                <c:pt idx="9">
                  <c:v>2.27</c:v>
                </c:pt>
                <c:pt idx="10">
                  <c:v>4.597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.22500000000000001</c:v>
                </c:pt>
                <c:pt idx="1">
                  <c:v>0.22800000000000001</c:v>
                </c:pt>
                <c:pt idx="2">
                  <c:v>0.22</c:v>
                </c:pt>
                <c:pt idx="3">
                  <c:v>0.23200000000000001</c:v>
                </c:pt>
                <c:pt idx="4">
                  <c:v>0.252</c:v>
                </c:pt>
                <c:pt idx="5">
                  <c:v>0.26</c:v>
                </c:pt>
                <c:pt idx="6">
                  <c:v>0.314</c:v>
                </c:pt>
                <c:pt idx="7">
                  <c:v>0.43099999999999999</c:v>
                </c:pt>
                <c:pt idx="8">
                  <c:v>0.59399999999999997</c:v>
                </c:pt>
                <c:pt idx="9">
                  <c:v>1.5549999999999999</c:v>
                </c:pt>
                <c:pt idx="10">
                  <c:v>4.572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.22600000000000001</c:v>
                </c:pt>
                <c:pt idx="1">
                  <c:v>0.22900000000000001</c:v>
                </c:pt>
                <c:pt idx="2">
                  <c:v>0.22900000000000001</c:v>
                </c:pt>
                <c:pt idx="3">
                  <c:v>0.23300000000000001</c:v>
                </c:pt>
                <c:pt idx="4">
                  <c:v>0.23599999999999999</c:v>
                </c:pt>
                <c:pt idx="5">
                  <c:v>0.26400000000000001</c:v>
                </c:pt>
                <c:pt idx="6">
                  <c:v>0.29799999999999999</c:v>
                </c:pt>
                <c:pt idx="7">
                  <c:v>0.42299999999999999</c:v>
                </c:pt>
                <c:pt idx="8">
                  <c:v>0.73</c:v>
                </c:pt>
                <c:pt idx="9">
                  <c:v>1.5389999999999999</c:v>
                </c:pt>
                <c:pt idx="10">
                  <c:v>4.650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697088"/>
        <c:axId val="43370176"/>
      </c:lineChart>
      <c:catAx>
        <c:axId val="1726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370176"/>
        <c:crosses val="autoZero"/>
        <c:auto val="1"/>
        <c:lblAlgn val="ctr"/>
        <c:lblOffset val="100"/>
        <c:noMultiLvlLbl val="0"/>
      </c:catAx>
      <c:valAx>
        <c:axId val="433701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69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24299999999999999</c:v>
                </c:pt>
                <c:pt idx="1">
                  <c:v>0.25</c:v>
                </c:pt>
                <c:pt idx="2">
                  <c:v>0.24099999999999999</c:v>
                </c:pt>
                <c:pt idx="3">
                  <c:v>0.24399999999999999</c:v>
                </c:pt>
                <c:pt idx="4">
                  <c:v>0.23400000000000001</c:v>
                </c:pt>
                <c:pt idx="5">
                  <c:v>0.234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5970000000000004</c:v>
                </c:pt>
                <c:pt idx="1">
                  <c:v>4.2839999999999998</c:v>
                </c:pt>
                <c:pt idx="2">
                  <c:v>6.1029999999999998</c:v>
                </c:pt>
                <c:pt idx="3">
                  <c:v>6.181</c:v>
                </c:pt>
                <c:pt idx="4">
                  <c:v>6.0359999999999996</c:v>
                </c:pt>
                <c:pt idx="5">
                  <c:v>5.684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5720000000000001</c:v>
                </c:pt>
                <c:pt idx="1">
                  <c:v>3.3570000000000002</c:v>
                </c:pt>
                <c:pt idx="2">
                  <c:v>5.59</c:v>
                </c:pt>
                <c:pt idx="3">
                  <c:v>5.4340000000000002</c:v>
                </c:pt>
                <c:pt idx="4">
                  <c:v>4.3369999999999997</c:v>
                </c:pt>
                <c:pt idx="5">
                  <c:v>4.996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6509999999999998</c:v>
                </c:pt>
                <c:pt idx="1">
                  <c:v>2.391</c:v>
                </c:pt>
                <c:pt idx="2">
                  <c:v>5.2640000000000002</c:v>
                </c:pt>
                <c:pt idx="3">
                  <c:v>4.694</c:v>
                </c:pt>
                <c:pt idx="4">
                  <c:v>5.0810000000000004</c:v>
                </c:pt>
                <c:pt idx="5">
                  <c:v>4.403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49952"/>
        <c:axId val="43373056"/>
      </c:lineChart>
      <c:catAx>
        <c:axId val="44349952"/>
        <c:scaling>
          <c:orientation val="minMax"/>
        </c:scaling>
        <c:delete val="0"/>
        <c:axPos val="b"/>
        <c:majorTickMark val="none"/>
        <c:minorTickMark val="none"/>
        <c:tickLblPos val="nextTo"/>
        <c:crossAx val="43373056"/>
        <c:crosses val="autoZero"/>
        <c:auto val="1"/>
        <c:lblAlgn val="ctr"/>
        <c:lblOffset val="100"/>
        <c:noMultiLvlLbl val="0"/>
      </c:catAx>
      <c:valAx>
        <c:axId val="43373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3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02</c:v>
                </c:pt>
                <c:pt idx="1">
                  <c:v>1404</c:v>
                </c:pt>
                <c:pt idx="2">
                  <c:v>1422</c:v>
                </c:pt>
                <c:pt idx="3">
                  <c:v>1460</c:v>
                </c:pt>
                <c:pt idx="4">
                  <c:v>1436</c:v>
                </c:pt>
                <c:pt idx="5">
                  <c:v>1436</c:v>
                </c:pt>
                <c:pt idx="6">
                  <c:v>1436</c:v>
                </c:pt>
                <c:pt idx="7">
                  <c:v>1436</c:v>
                </c:pt>
                <c:pt idx="8">
                  <c:v>1436</c:v>
                </c:pt>
                <c:pt idx="9">
                  <c:v>1436</c:v>
                </c:pt>
                <c:pt idx="10">
                  <c:v>14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88</c:v>
                </c:pt>
                <c:pt idx="1">
                  <c:v>1396</c:v>
                </c:pt>
                <c:pt idx="2">
                  <c:v>1397</c:v>
                </c:pt>
                <c:pt idx="3">
                  <c:v>1427</c:v>
                </c:pt>
                <c:pt idx="4">
                  <c:v>1473</c:v>
                </c:pt>
                <c:pt idx="5">
                  <c:v>1564</c:v>
                </c:pt>
                <c:pt idx="6">
                  <c:v>1696</c:v>
                </c:pt>
                <c:pt idx="7">
                  <c:v>2036</c:v>
                </c:pt>
                <c:pt idx="8">
                  <c:v>2916</c:v>
                </c:pt>
                <c:pt idx="9">
                  <c:v>4771</c:v>
                </c:pt>
                <c:pt idx="10">
                  <c:v>14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188</c:v>
                </c:pt>
                <c:pt idx="1">
                  <c:v>1398</c:v>
                </c:pt>
                <c:pt idx="2">
                  <c:v>1399</c:v>
                </c:pt>
                <c:pt idx="3">
                  <c:v>1422</c:v>
                </c:pt>
                <c:pt idx="4">
                  <c:v>1475</c:v>
                </c:pt>
                <c:pt idx="5">
                  <c:v>1544</c:v>
                </c:pt>
                <c:pt idx="6">
                  <c:v>1598</c:v>
                </c:pt>
                <c:pt idx="7">
                  <c:v>1757</c:v>
                </c:pt>
                <c:pt idx="8">
                  <c:v>2270</c:v>
                </c:pt>
                <c:pt idx="9">
                  <c:v>2481</c:v>
                </c:pt>
                <c:pt idx="10">
                  <c:v>14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205</c:v>
                </c:pt>
                <c:pt idx="1">
                  <c:v>1407</c:v>
                </c:pt>
                <c:pt idx="2">
                  <c:v>1400</c:v>
                </c:pt>
                <c:pt idx="3">
                  <c:v>1424</c:v>
                </c:pt>
                <c:pt idx="4">
                  <c:v>1470</c:v>
                </c:pt>
                <c:pt idx="5">
                  <c:v>1543</c:v>
                </c:pt>
                <c:pt idx="6">
                  <c:v>1681</c:v>
                </c:pt>
                <c:pt idx="7">
                  <c:v>1985</c:v>
                </c:pt>
                <c:pt idx="8">
                  <c:v>1915</c:v>
                </c:pt>
                <c:pt idx="9">
                  <c:v>2554</c:v>
                </c:pt>
                <c:pt idx="10">
                  <c:v>14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49440"/>
        <c:axId val="43375936"/>
      </c:lineChart>
      <c:catAx>
        <c:axId val="443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375936"/>
        <c:crosses val="autoZero"/>
        <c:auto val="1"/>
        <c:lblAlgn val="ctr"/>
        <c:lblOffset val="100"/>
        <c:noMultiLvlLbl val="0"/>
      </c:catAx>
      <c:valAx>
        <c:axId val="43375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34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D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14649</c:v>
                </c:pt>
                <c:pt idx="1">
                  <c:v>515296</c:v>
                </c:pt>
                <c:pt idx="2">
                  <c:v>515785</c:v>
                </c:pt>
                <c:pt idx="3">
                  <c:v>516580</c:v>
                </c:pt>
                <c:pt idx="4">
                  <c:v>517993</c:v>
                </c:pt>
                <c:pt idx="5">
                  <c:v>517993</c:v>
                </c:pt>
                <c:pt idx="6">
                  <c:v>517993</c:v>
                </c:pt>
                <c:pt idx="7">
                  <c:v>517993</c:v>
                </c:pt>
                <c:pt idx="8">
                  <c:v>517993</c:v>
                </c:pt>
                <c:pt idx="9">
                  <c:v>517993</c:v>
                </c:pt>
                <c:pt idx="10">
                  <c:v>517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87771</c:v>
                </c:pt>
                <c:pt idx="1">
                  <c:v>388409</c:v>
                </c:pt>
                <c:pt idx="2">
                  <c:v>388770</c:v>
                </c:pt>
                <c:pt idx="3">
                  <c:v>389470</c:v>
                </c:pt>
                <c:pt idx="4">
                  <c:v>391144</c:v>
                </c:pt>
                <c:pt idx="5">
                  <c:v>394853</c:v>
                </c:pt>
                <c:pt idx="6">
                  <c:v>398636</c:v>
                </c:pt>
                <c:pt idx="7">
                  <c:v>405765</c:v>
                </c:pt>
                <c:pt idx="8">
                  <c:v>413303</c:v>
                </c:pt>
                <c:pt idx="9">
                  <c:v>428949</c:v>
                </c:pt>
                <c:pt idx="10">
                  <c:v>5057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93321</c:v>
                </c:pt>
                <c:pt idx="1">
                  <c:v>294129</c:v>
                </c:pt>
                <c:pt idx="2">
                  <c:v>294371</c:v>
                </c:pt>
                <c:pt idx="3">
                  <c:v>295805</c:v>
                </c:pt>
                <c:pt idx="4">
                  <c:v>295692</c:v>
                </c:pt>
                <c:pt idx="5">
                  <c:v>298158</c:v>
                </c:pt>
                <c:pt idx="6">
                  <c:v>304429</c:v>
                </c:pt>
                <c:pt idx="7">
                  <c:v>310989</c:v>
                </c:pt>
                <c:pt idx="8">
                  <c:v>318263</c:v>
                </c:pt>
                <c:pt idx="9">
                  <c:v>387013</c:v>
                </c:pt>
                <c:pt idx="10">
                  <c:v>4656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212022</c:v>
                </c:pt>
                <c:pt idx="1">
                  <c:v>213104</c:v>
                </c:pt>
                <c:pt idx="2">
                  <c:v>213855</c:v>
                </c:pt>
                <c:pt idx="3">
                  <c:v>214511</c:v>
                </c:pt>
                <c:pt idx="4">
                  <c:v>218064</c:v>
                </c:pt>
                <c:pt idx="5">
                  <c:v>218596</c:v>
                </c:pt>
                <c:pt idx="6">
                  <c:v>219703</c:v>
                </c:pt>
                <c:pt idx="7">
                  <c:v>226683</c:v>
                </c:pt>
                <c:pt idx="8">
                  <c:v>280778</c:v>
                </c:pt>
                <c:pt idx="9">
                  <c:v>350851</c:v>
                </c:pt>
                <c:pt idx="10">
                  <c:v>4156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21824"/>
        <c:axId val="43870464"/>
      </c:lineChart>
      <c:catAx>
        <c:axId val="446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870464"/>
        <c:crosses val="autoZero"/>
        <c:auto val="1"/>
        <c:lblAlgn val="ctr"/>
        <c:lblOffset val="100"/>
        <c:noMultiLvlLbl val="0"/>
      </c:catAx>
      <c:valAx>
        <c:axId val="4387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62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DLL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01095</c:v>
                </c:pt>
                <c:pt idx="1">
                  <c:v>101243</c:v>
                </c:pt>
                <c:pt idx="2">
                  <c:v>101361</c:v>
                </c:pt>
                <c:pt idx="3">
                  <c:v>101576</c:v>
                </c:pt>
                <c:pt idx="4">
                  <c:v>101966</c:v>
                </c:pt>
                <c:pt idx="5">
                  <c:v>101966</c:v>
                </c:pt>
                <c:pt idx="6">
                  <c:v>101966</c:v>
                </c:pt>
                <c:pt idx="7">
                  <c:v>101966</c:v>
                </c:pt>
                <c:pt idx="8">
                  <c:v>101966</c:v>
                </c:pt>
                <c:pt idx="9">
                  <c:v>101966</c:v>
                </c:pt>
                <c:pt idx="10">
                  <c:v>1019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01088</c:v>
                </c:pt>
                <c:pt idx="1">
                  <c:v>101235</c:v>
                </c:pt>
                <c:pt idx="2">
                  <c:v>101387</c:v>
                </c:pt>
                <c:pt idx="3">
                  <c:v>101552</c:v>
                </c:pt>
                <c:pt idx="4">
                  <c:v>101837</c:v>
                </c:pt>
                <c:pt idx="5">
                  <c:v>102770</c:v>
                </c:pt>
                <c:pt idx="6">
                  <c:v>103236</c:v>
                </c:pt>
                <c:pt idx="7">
                  <c:v>105284</c:v>
                </c:pt>
                <c:pt idx="8">
                  <c:v>107989</c:v>
                </c:pt>
                <c:pt idx="9">
                  <c:v>113681</c:v>
                </c:pt>
                <c:pt idx="10">
                  <c:v>12986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01088</c:v>
                </c:pt>
                <c:pt idx="1">
                  <c:v>101521</c:v>
                </c:pt>
                <c:pt idx="2">
                  <c:v>101312</c:v>
                </c:pt>
                <c:pt idx="3">
                  <c:v>101597</c:v>
                </c:pt>
                <c:pt idx="4">
                  <c:v>101734</c:v>
                </c:pt>
                <c:pt idx="5">
                  <c:v>102319</c:v>
                </c:pt>
                <c:pt idx="6">
                  <c:v>102943</c:v>
                </c:pt>
                <c:pt idx="7">
                  <c:v>103489</c:v>
                </c:pt>
                <c:pt idx="8">
                  <c:v>105238</c:v>
                </c:pt>
                <c:pt idx="9">
                  <c:v>113551</c:v>
                </c:pt>
                <c:pt idx="10">
                  <c:v>1244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01095</c:v>
                </c:pt>
                <c:pt idx="1">
                  <c:v>101323</c:v>
                </c:pt>
                <c:pt idx="2">
                  <c:v>101383</c:v>
                </c:pt>
                <c:pt idx="3">
                  <c:v>101512</c:v>
                </c:pt>
                <c:pt idx="4">
                  <c:v>101880</c:v>
                </c:pt>
                <c:pt idx="5">
                  <c:v>102413</c:v>
                </c:pt>
                <c:pt idx="6">
                  <c:v>103296</c:v>
                </c:pt>
                <c:pt idx="7">
                  <c:v>105088</c:v>
                </c:pt>
                <c:pt idx="8">
                  <c:v>106619</c:v>
                </c:pt>
                <c:pt idx="9">
                  <c:v>109037</c:v>
                </c:pt>
                <c:pt idx="10">
                  <c:v>1178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350464"/>
        <c:axId val="43873344"/>
      </c:lineChart>
      <c:catAx>
        <c:axId val="4435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873344"/>
        <c:crosses val="autoZero"/>
        <c:auto val="1"/>
        <c:lblAlgn val="ctr"/>
        <c:lblOffset val="100"/>
        <c:noMultiLvlLbl val="0"/>
      </c:catAx>
      <c:valAx>
        <c:axId val="43873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35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IC</a:t>
            </a:r>
            <a:r>
              <a:rPr lang="en-US" baseline="0"/>
              <a:t> 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00</c:v>
                </c:pt>
                <c:pt idx="1">
                  <c:v>1409</c:v>
                </c:pt>
                <c:pt idx="2">
                  <c:v>1415</c:v>
                </c:pt>
                <c:pt idx="3">
                  <c:v>1555</c:v>
                </c:pt>
                <c:pt idx="4">
                  <c:v>1420</c:v>
                </c:pt>
                <c:pt idx="5">
                  <c:v>1420</c:v>
                </c:pt>
                <c:pt idx="6">
                  <c:v>1420</c:v>
                </c:pt>
                <c:pt idx="7">
                  <c:v>1420</c:v>
                </c:pt>
                <c:pt idx="8">
                  <c:v>1420</c:v>
                </c:pt>
                <c:pt idx="9">
                  <c:v>1420</c:v>
                </c:pt>
                <c:pt idx="10">
                  <c:v>14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200</c:v>
                </c:pt>
                <c:pt idx="1">
                  <c:v>1409</c:v>
                </c:pt>
                <c:pt idx="2">
                  <c:v>1415</c:v>
                </c:pt>
                <c:pt idx="3">
                  <c:v>1609</c:v>
                </c:pt>
                <c:pt idx="4">
                  <c:v>2031</c:v>
                </c:pt>
                <c:pt idx="5">
                  <c:v>2271</c:v>
                </c:pt>
                <c:pt idx="6">
                  <c:v>3644</c:v>
                </c:pt>
                <c:pt idx="7">
                  <c:v>1430</c:v>
                </c:pt>
                <c:pt idx="8">
                  <c:v>1430</c:v>
                </c:pt>
                <c:pt idx="9">
                  <c:v>1430</c:v>
                </c:pt>
                <c:pt idx="10">
                  <c:v>14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200</c:v>
                </c:pt>
                <c:pt idx="1">
                  <c:v>1419</c:v>
                </c:pt>
                <c:pt idx="2">
                  <c:v>1456</c:v>
                </c:pt>
                <c:pt idx="3">
                  <c:v>1574</c:v>
                </c:pt>
                <c:pt idx="4">
                  <c:v>1868</c:v>
                </c:pt>
                <c:pt idx="5">
                  <c:v>2618</c:v>
                </c:pt>
                <c:pt idx="6">
                  <c:v>4102</c:v>
                </c:pt>
                <c:pt idx="7">
                  <c:v>1437</c:v>
                </c:pt>
                <c:pt idx="8">
                  <c:v>1437</c:v>
                </c:pt>
                <c:pt idx="9">
                  <c:v>1437</c:v>
                </c:pt>
                <c:pt idx="10">
                  <c:v>143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200</c:v>
                </c:pt>
                <c:pt idx="1">
                  <c:v>1419</c:v>
                </c:pt>
                <c:pt idx="2">
                  <c:v>1421</c:v>
                </c:pt>
                <c:pt idx="3">
                  <c:v>1667</c:v>
                </c:pt>
                <c:pt idx="4">
                  <c:v>1868</c:v>
                </c:pt>
                <c:pt idx="5">
                  <c:v>2482</c:v>
                </c:pt>
                <c:pt idx="6">
                  <c:v>3044</c:v>
                </c:pt>
                <c:pt idx="7">
                  <c:v>1437</c:v>
                </c:pt>
                <c:pt idx="8">
                  <c:v>1437</c:v>
                </c:pt>
                <c:pt idx="9">
                  <c:v>1437</c:v>
                </c:pt>
                <c:pt idx="10">
                  <c:v>14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200</c:v>
                </c:pt>
                <c:pt idx="1">
                  <c:v>1421</c:v>
                </c:pt>
                <c:pt idx="2">
                  <c:v>1421</c:v>
                </c:pt>
                <c:pt idx="3">
                  <c:v>1614</c:v>
                </c:pt>
                <c:pt idx="4">
                  <c:v>2212</c:v>
                </c:pt>
                <c:pt idx="5">
                  <c:v>2271</c:v>
                </c:pt>
                <c:pt idx="6">
                  <c:v>3028</c:v>
                </c:pt>
                <c:pt idx="7">
                  <c:v>1440</c:v>
                </c:pt>
                <c:pt idx="8">
                  <c:v>1440</c:v>
                </c:pt>
                <c:pt idx="9">
                  <c:v>1440</c:v>
                </c:pt>
                <c:pt idx="10">
                  <c:v>14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7888"/>
        <c:axId val="175477248"/>
      </c:lineChart>
      <c:catAx>
        <c:axId val="16451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477248"/>
        <c:crosses val="autoZero"/>
        <c:auto val="1"/>
        <c:lblAlgn val="ctr"/>
        <c:lblOffset val="100"/>
        <c:noMultiLvlLbl val="0"/>
      </c:catAx>
      <c:valAx>
        <c:axId val="175477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</a:t>
                </a:r>
                <a:r>
                  <a:rPr lang="en-US" baseline="0"/>
                  <a:t>M</a:t>
                </a:r>
                <a:r>
                  <a:rPr lang="en-US"/>
                  <a:t>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</a:t>
            </a:r>
            <a:r>
              <a:rPr lang="en-US" baseline="0"/>
              <a:t> D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1540</c:v>
                </c:pt>
                <c:pt idx="1">
                  <c:v>11956</c:v>
                </c:pt>
                <c:pt idx="2">
                  <c:v>12230</c:v>
                </c:pt>
                <c:pt idx="3">
                  <c:v>14724</c:v>
                </c:pt>
                <c:pt idx="4">
                  <c:v>19670</c:v>
                </c:pt>
                <c:pt idx="5">
                  <c:v>19670</c:v>
                </c:pt>
                <c:pt idx="6">
                  <c:v>19670</c:v>
                </c:pt>
                <c:pt idx="7">
                  <c:v>19670</c:v>
                </c:pt>
                <c:pt idx="8">
                  <c:v>19670</c:v>
                </c:pt>
                <c:pt idx="9">
                  <c:v>19670</c:v>
                </c:pt>
                <c:pt idx="10">
                  <c:v>196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540</c:v>
                </c:pt>
                <c:pt idx="1">
                  <c:v>11950</c:v>
                </c:pt>
                <c:pt idx="2">
                  <c:v>12226</c:v>
                </c:pt>
                <c:pt idx="3">
                  <c:v>15171</c:v>
                </c:pt>
                <c:pt idx="4">
                  <c:v>18743</c:v>
                </c:pt>
                <c:pt idx="5">
                  <c:v>32392</c:v>
                </c:pt>
                <c:pt idx="6">
                  <c:v>48445</c:v>
                </c:pt>
                <c:pt idx="7">
                  <c:v>83062</c:v>
                </c:pt>
                <c:pt idx="8">
                  <c:v>83062</c:v>
                </c:pt>
                <c:pt idx="9">
                  <c:v>83062</c:v>
                </c:pt>
                <c:pt idx="10">
                  <c:v>830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1540</c:v>
                </c:pt>
                <c:pt idx="1">
                  <c:v>11959</c:v>
                </c:pt>
                <c:pt idx="2">
                  <c:v>12189</c:v>
                </c:pt>
                <c:pt idx="3">
                  <c:v>14486</c:v>
                </c:pt>
                <c:pt idx="4">
                  <c:v>22284</c:v>
                </c:pt>
                <c:pt idx="5">
                  <c:v>30761</c:v>
                </c:pt>
                <c:pt idx="6">
                  <c:v>45235</c:v>
                </c:pt>
                <c:pt idx="7">
                  <c:v>96519</c:v>
                </c:pt>
                <c:pt idx="8">
                  <c:v>96519</c:v>
                </c:pt>
                <c:pt idx="9">
                  <c:v>96519</c:v>
                </c:pt>
                <c:pt idx="10">
                  <c:v>965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1540</c:v>
                </c:pt>
                <c:pt idx="1">
                  <c:v>11959</c:v>
                </c:pt>
                <c:pt idx="2">
                  <c:v>12378</c:v>
                </c:pt>
                <c:pt idx="3">
                  <c:v>13956</c:v>
                </c:pt>
                <c:pt idx="4">
                  <c:v>19848</c:v>
                </c:pt>
                <c:pt idx="5">
                  <c:v>27538</c:v>
                </c:pt>
                <c:pt idx="6">
                  <c:v>46860</c:v>
                </c:pt>
                <c:pt idx="7">
                  <c:v>106286</c:v>
                </c:pt>
                <c:pt idx="8">
                  <c:v>106286</c:v>
                </c:pt>
                <c:pt idx="9">
                  <c:v>106286</c:v>
                </c:pt>
                <c:pt idx="10">
                  <c:v>10628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1540</c:v>
                </c:pt>
                <c:pt idx="1">
                  <c:v>11991</c:v>
                </c:pt>
                <c:pt idx="2">
                  <c:v>12369</c:v>
                </c:pt>
                <c:pt idx="3">
                  <c:v>14017</c:v>
                </c:pt>
                <c:pt idx="4">
                  <c:v>17273</c:v>
                </c:pt>
                <c:pt idx="5">
                  <c:v>25147</c:v>
                </c:pt>
                <c:pt idx="6">
                  <c:v>46866</c:v>
                </c:pt>
                <c:pt idx="7">
                  <c:v>105439</c:v>
                </c:pt>
                <c:pt idx="8">
                  <c:v>105439</c:v>
                </c:pt>
                <c:pt idx="9">
                  <c:v>105439</c:v>
                </c:pt>
                <c:pt idx="10">
                  <c:v>1054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5840"/>
        <c:axId val="175480128"/>
      </c:lineChart>
      <c:catAx>
        <c:axId val="1645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5480128"/>
        <c:crosses val="autoZero"/>
        <c:auto val="1"/>
        <c:lblAlgn val="ctr"/>
        <c:lblOffset val="100"/>
        <c:noMultiLvlLbl val="0"/>
      </c:catAx>
      <c:valAx>
        <c:axId val="175480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DLL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7403</c:v>
                </c:pt>
                <c:pt idx="1">
                  <c:v>7550</c:v>
                </c:pt>
                <c:pt idx="2">
                  <c:v>7660</c:v>
                </c:pt>
                <c:pt idx="3">
                  <c:v>7995</c:v>
                </c:pt>
                <c:pt idx="4">
                  <c:v>8338</c:v>
                </c:pt>
                <c:pt idx="5">
                  <c:v>8338</c:v>
                </c:pt>
                <c:pt idx="6">
                  <c:v>8338</c:v>
                </c:pt>
                <c:pt idx="7">
                  <c:v>8338</c:v>
                </c:pt>
                <c:pt idx="8">
                  <c:v>8338</c:v>
                </c:pt>
                <c:pt idx="9">
                  <c:v>8338</c:v>
                </c:pt>
                <c:pt idx="10">
                  <c:v>83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403</c:v>
                </c:pt>
                <c:pt idx="1">
                  <c:v>7550</c:v>
                </c:pt>
                <c:pt idx="2">
                  <c:v>7658</c:v>
                </c:pt>
                <c:pt idx="3">
                  <c:v>7930</c:v>
                </c:pt>
                <c:pt idx="4">
                  <c:v>8159</c:v>
                </c:pt>
                <c:pt idx="5">
                  <c:v>9127</c:v>
                </c:pt>
                <c:pt idx="6">
                  <c:v>9763</c:v>
                </c:pt>
                <c:pt idx="7">
                  <c:v>11298</c:v>
                </c:pt>
                <c:pt idx="8">
                  <c:v>11298</c:v>
                </c:pt>
                <c:pt idx="9">
                  <c:v>11298</c:v>
                </c:pt>
                <c:pt idx="10">
                  <c:v>112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7403</c:v>
                </c:pt>
                <c:pt idx="1">
                  <c:v>7550</c:v>
                </c:pt>
                <c:pt idx="2">
                  <c:v>7611</c:v>
                </c:pt>
                <c:pt idx="3">
                  <c:v>7903</c:v>
                </c:pt>
                <c:pt idx="4">
                  <c:v>8442</c:v>
                </c:pt>
                <c:pt idx="5">
                  <c:v>8880</c:v>
                </c:pt>
                <c:pt idx="6">
                  <c:v>9634</c:v>
                </c:pt>
                <c:pt idx="7">
                  <c:v>15427</c:v>
                </c:pt>
                <c:pt idx="8">
                  <c:v>15427</c:v>
                </c:pt>
                <c:pt idx="9">
                  <c:v>15427</c:v>
                </c:pt>
                <c:pt idx="10">
                  <c:v>154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7403</c:v>
                </c:pt>
                <c:pt idx="1">
                  <c:v>7553</c:v>
                </c:pt>
                <c:pt idx="2">
                  <c:v>7616</c:v>
                </c:pt>
                <c:pt idx="3">
                  <c:v>7741</c:v>
                </c:pt>
                <c:pt idx="4">
                  <c:v>8338</c:v>
                </c:pt>
                <c:pt idx="5">
                  <c:v>8730</c:v>
                </c:pt>
                <c:pt idx="6">
                  <c:v>9663</c:v>
                </c:pt>
                <c:pt idx="7">
                  <c:v>20458</c:v>
                </c:pt>
                <c:pt idx="8">
                  <c:v>20458</c:v>
                </c:pt>
                <c:pt idx="9">
                  <c:v>20458</c:v>
                </c:pt>
                <c:pt idx="10">
                  <c:v>204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7403</c:v>
                </c:pt>
                <c:pt idx="1">
                  <c:v>7561</c:v>
                </c:pt>
                <c:pt idx="2">
                  <c:v>7621</c:v>
                </c:pt>
                <c:pt idx="3">
                  <c:v>7753</c:v>
                </c:pt>
                <c:pt idx="4">
                  <c:v>7990</c:v>
                </c:pt>
                <c:pt idx="5">
                  <c:v>8722</c:v>
                </c:pt>
                <c:pt idx="6">
                  <c:v>10404</c:v>
                </c:pt>
                <c:pt idx="7">
                  <c:v>18019</c:v>
                </c:pt>
                <c:pt idx="8">
                  <c:v>18019</c:v>
                </c:pt>
                <c:pt idx="9">
                  <c:v>18019</c:v>
                </c:pt>
                <c:pt idx="10">
                  <c:v>18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6352"/>
        <c:axId val="47917312"/>
      </c:lineChart>
      <c:catAx>
        <c:axId val="1645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917312"/>
        <c:crosses val="autoZero"/>
        <c:auto val="1"/>
        <c:lblAlgn val="ctr"/>
        <c:lblOffset val="100"/>
        <c:noMultiLvlLbl val="0"/>
      </c:catAx>
      <c:valAx>
        <c:axId val="47917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execution</a:t>
            </a:r>
            <a:r>
              <a:rPr lang="en-US" baseline="0"/>
              <a:t> time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5999999999999999E-2</c:v>
                </c:pt>
                <c:pt idx="1">
                  <c:v>3.3000000000000002E-2</c:v>
                </c:pt>
                <c:pt idx="2">
                  <c:v>2.5999999999999999E-2</c:v>
                </c:pt>
                <c:pt idx="3">
                  <c:v>3.7999999999999999E-2</c:v>
                </c:pt>
                <c:pt idx="4">
                  <c:v>4.8000000000000001E-2</c:v>
                </c:pt>
                <c:pt idx="5">
                  <c:v>4.2999999999999997E-2</c:v>
                </c:pt>
                <c:pt idx="6">
                  <c:v>0.04</c:v>
                </c:pt>
                <c:pt idx="7">
                  <c:v>3.9E-2</c:v>
                </c:pt>
                <c:pt idx="8">
                  <c:v>3.6999999999999998E-2</c:v>
                </c:pt>
                <c:pt idx="9">
                  <c:v>3.2000000000000001E-2</c:v>
                </c:pt>
                <c:pt idx="10">
                  <c:v>5.70000000000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5999999999999999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0.26</c:v>
                </c:pt>
                <c:pt idx="4">
                  <c:v>0.37</c:v>
                </c:pt>
                <c:pt idx="5">
                  <c:v>0.65</c:v>
                </c:pt>
                <c:pt idx="6">
                  <c:v>0.111</c:v>
                </c:pt>
                <c:pt idx="7">
                  <c:v>0.253</c:v>
                </c:pt>
                <c:pt idx="8">
                  <c:v>0.73399999999999999</c:v>
                </c:pt>
                <c:pt idx="9">
                  <c:v>1.8759999999999999</c:v>
                </c:pt>
                <c:pt idx="10">
                  <c:v>4.9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.7E-2</c:v>
                </c:pt>
                <c:pt idx="1">
                  <c:v>2.9000000000000001E-2</c:v>
                </c:pt>
                <c:pt idx="2">
                  <c:v>2.4E-2</c:v>
                </c:pt>
                <c:pt idx="3">
                  <c:v>3.3000000000000002E-2</c:v>
                </c:pt>
                <c:pt idx="4">
                  <c:v>3.6999999999999998E-2</c:v>
                </c:pt>
                <c:pt idx="5">
                  <c:v>5.2999999999999999E-2</c:v>
                </c:pt>
                <c:pt idx="6">
                  <c:v>9.1999999999999998E-2</c:v>
                </c:pt>
                <c:pt idx="7">
                  <c:v>0.254</c:v>
                </c:pt>
                <c:pt idx="8">
                  <c:v>0.56299999999999994</c:v>
                </c:pt>
                <c:pt idx="9">
                  <c:v>1.6319999999999999</c:v>
                </c:pt>
                <c:pt idx="10">
                  <c:v>4.53899999999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5</c:v>
                </c:pt>
                <c:pt idx="5">
                  <c:v>0.06</c:v>
                </c:pt>
                <c:pt idx="6">
                  <c:v>0.09</c:v>
                </c:pt>
                <c:pt idx="7">
                  <c:v>0.18</c:v>
                </c:pt>
                <c:pt idx="8">
                  <c:v>0.52</c:v>
                </c:pt>
                <c:pt idx="9">
                  <c:v>1.31</c:v>
                </c:pt>
                <c:pt idx="10">
                  <c:v>4.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6864"/>
        <c:axId val="47920192"/>
      </c:lineChart>
      <c:catAx>
        <c:axId val="1645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7920192"/>
        <c:crosses val="autoZero"/>
        <c:auto val="1"/>
        <c:lblAlgn val="ctr"/>
        <c:lblOffset val="100"/>
        <c:noMultiLvlLbl val="0"/>
      </c:catAx>
      <c:valAx>
        <c:axId val="4792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7.2999999999999995E-2</c:v>
                </c:pt>
                <c:pt idx="2">
                  <c:v>5.6000000000000001E-2</c:v>
                </c:pt>
                <c:pt idx="3">
                  <c:v>4.7E-2</c:v>
                </c:pt>
                <c:pt idx="4">
                  <c:v>0.04</c:v>
                </c:pt>
                <c:pt idx="5">
                  <c:v>3.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992</c:v>
                </c:pt>
                <c:pt idx="1">
                  <c:v>3.706</c:v>
                </c:pt>
                <c:pt idx="2">
                  <c:v>7.0229999999999997</c:v>
                </c:pt>
                <c:pt idx="3">
                  <c:v>8.7479999999999993</c:v>
                </c:pt>
                <c:pt idx="4">
                  <c:v>5.6070000000000002</c:v>
                </c:pt>
                <c:pt idx="5">
                  <c:v>5.7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5389999999999997</c:v>
                </c:pt>
                <c:pt idx="1">
                  <c:v>2.8980000000000001</c:v>
                </c:pt>
                <c:pt idx="2">
                  <c:v>5.2430000000000003</c:v>
                </c:pt>
                <c:pt idx="3">
                  <c:v>5.5890000000000004</c:v>
                </c:pt>
                <c:pt idx="4">
                  <c:v>4.8319999999999999</c:v>
                </c:pt>
                <c:pt idx="5">
                  <c:v>4.448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79</c:v>
                </c:pt>
                <c:pt idx="1">
                  <c:v>3.46</c:v>
                </c:pt>
                <c:pt idx="2">
                  <c:v>5.78</c:v>
                </c:pt>
                <c:pt idx="3">
                  <c:v>5.38</c:v>
                </c:pt>
                <c:pt idx="4">
                  <c:v>4.95</c:v>
                </c:pt>
                <c:pt idx="5">
                  <c:v>4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8400"/>
        <c:axId val="42811392"/>
      </c:lineChart>
      <c:catAx>
        <c:axId val="164518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42811392"/>
        <c:crosses val="autoZero"/>
        <c:auto val="1"/>
        <c:lblAlgn val="ctr"/>
        <c:lblOffset val="100"/>
        <c:noMultiLvlLbl val="0"/>
      </c:catAx>
      <c:valAx>
        <c:axId val="42811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03</c:v>
                </c:pt>
                <c:pt idx="1">
                  <c:v>1405</c:v>
                </c:pt>
                <c:pt idx="2">
                  <c:v>1427</c:v>
                </c:pt>
                <c:pt idx="3">
                  <c:v>1459</c:v>
                </c:pt>
                <c:pt idx="4">
                  <c:v>1431</c:v>
                </c:pt>
                <c:pt idx="5">
                  <c:v>1431</c:v>
                </c:pt>
                <c:pt idx="6">
                  <c:v>1431</c:v>
                </c:pt>
                <c:pt idx="7">
                  <c:v>1431</c:v>
                </c:pt>
                <c:pt idx="8">
                  <c:v>1431</c:v>
                </c:pt>
                <c:pt idx="9">
                  <c:v>1431</c:v>
                </c:pt>
                <c:pt idx="10">
                  <c:v>14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190</c:v>
                </c:pt>
                <c:pt idx="1">
                  <c:v>1397</c:v>
                </c:pt>
                <c:pt idx="2">
                  <c:v>1339</c:v>
                </c:pt>
                <c:pt idx="3">
                  <c:v>1430</c:v>
                </c:pt>
                <c:pt idx="4">
                  <c:v>1453</c:v>
                </c:pt>
                <c:pt idx="5">
                  <c:v>1542</c:v>
                </c:pt>
                <c:pt idx="6">
                  <c:v>1644</c:v>
                </c:pt>
                <c:pt idx="7">
                  <c:v>1970</c:v>
                </c:pt>
                <c:pt idx="8">
                  <c:v>2884</c:v>
                </c:pt>
                <c:pt idx="9">
                  <c:v>4581</c:v>
                </c:pt>
                <c:pt idx="10">
                  <c:v>14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189</c:v>
                </c:pt>
                <c:pt idx="1">
                  <c:v>1399</c:v>
                </c:pt>
                <c:pt idx="2">
                  <c:v>1399</c:v>
                </c:pt>
                <c:pt idx="3">
                  <c:v>1419</c:v>
                </c:pt>
                <c:pt idx="4">
                  <c:v>1456</c:v>
                </c:pt>
                <c:pt idx="5">
                  <c:v>1554</c:v>
                </c:pt>
                <c:pt idx="6">
                  <c:v>1600</c:v>
                </c:pt>
                <c:pt idx="7">
                  <c:v>1884</c:v>
                </c:pt>
                <c:pt idx="8">
                  <c:v>2271</c:v>
                </c:pt>
                <c:pt idx="9">
                  <c:v>2726</c:v>
                </c:pt>
                <c:pt idx="10">
                  <c:v>14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206</c:v>
                </c:pt>
                <c:pt idx="1">
                  <c:v>1409</c:v>
                </c:pt>
                <c:pt idx="2">
                  <c:v>1400</c:v>
                </c:pt>
                <c:pt idx="3">
                  <c:v>1428</c:v>
                </c:pt>
                <c:pt idx="4">
                  <c:v>1465</c:v>
                </c:pt>
                <c:pt idx="5">
                  <c:v>1425</c:v>
                </c:pt>
                <c:pt idx="6">
                  <c:v>1728</c:v>
                </c:pt>
                <c:pt idx="7">
                  <c:v>2035</c:v>
                </c:pt>
                <c:pt idx="8">
                  <c:v>1916</c:v>
                </c:pt>
                <c:pt idx="9">
                  <c:v>2631</c:v>
                </c:pt>
                <c:pt idx="10">
                  <c:v>1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17376"/>
        <c:axId val="42813696"/>
      </c:lineChart>
      <c:catAx>
        <c:axId val="1645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813696"/>
        <c:crosses val="autoZero"/>
        <c:auto val="1"/>
        <c:lblAlgn val="ctr"/>
        <c:lblOffset val="100"/>
        <c:noMultiLvlLbl val="0"/>
      </c:catAx>
      <c:valAx>
        <c:axId val="428136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1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</a:t>
            </a:r>
            <a:r>
              <a:rPr lang="en-US" baseline="0"/>
              <a:t> 50000 D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6702</c:v>
                </c:pt>
                <c:pt idx="1">
                  <c:v>57353</c:v>
                </c:pt>
                <c:pt idx="2">
                  <c:v>57843</c:v>
                </c:pt>
                <c:pt idx="3">
                  <c:v>58806</c:v>
                </c:pt>
                <c:pt idx="4">
                  <c:v>60214</c:v>
                </c:pt>
                <c:pt idx="5">
                  <c:v>60214</c:v>
                </c:pt>
                <c:pt idx="6">
                  <c:v>60214</c:v>
                </c:pt>
                <c:pt idx="7">
                  <c:v>60214</c:v>
                </c:pt>
                <c:pt idx="8">
                  <c:v>60214</c:v>
                </c:pt>
                <c:pt idx="9">
                  <c:v>60214</c:v>
                </c:pt>
                <c:pt idx="10">
                  <c:v>602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8261</c:v>
                </c:pt>
                <c:pt idx="1">
                  <c:v>38789</c:v>
                </c:pt>
                <c:pt idx="2">
                  <c:v>39022</c:v>
                </c:pt>
                <c:pt idx="3">
                  <c:v>39387</c:v>
                </c:pt>
                <c:pt idx="4">
                  <c:v>41872</c:v>
                </c:pt>
                <c:pt idx="5">
                  <c:v>49091</c:v>
                </c:pt>
                <c:pt idx="6">
                  <c:v>52935</c:v>
                </c:pt>
                <c:pt idx="7">
                  <c:v>57230</c:v>
                </c:pt>
                <c:pt idx="8">
                  <c:v>66415</c:v>
                </c:pt>
                <c:pt idx="9">
                  <c:v>80063</c:v>
                </c:pt>
                <c:pt idx="10">
                  <c:v>1328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30581</c:v>
                </c:pt>
                <c:pt idx="1">
                  <c:v>31214</c:v>
                </c:pt>
                <c:pt idx="2">
                  <c:v>31457</c:v>
                </c:pt>
                <c:pt idx="3">
                  <c:v>32153</c:v>
                </c:pt>
                <c:pt idx="4">
                  <c:v>32536</c:v>
                </c:pt>
                <c:pt idx="5">
                  <c:v>33027</c:v>
                </c:pt>
                <c:pt idx="6">
                  <c:v>39205</c:v>
                </c:pt>
                <c:pt idx="7">
                  <c:v>46362</c:v>
                </c:pt>
                <c:pt idx="8">
                  <c:v>54431</c:v>
                </c:pt>
                <c:pt idx="9">
                  <c:v>80977</c:v>
                </c:pt>
                <c:pt idx="10">
                  <c:v>1335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30699</c:v>
                </c:pt>
                <c:pt idx="1">
                  <c:v>31442</c:v>
                </c:pt>
                <c:pt idx="2">
                  <c:v>31686</c:v>
                </c:pt>
                <c:pt idx="3">
                  <c:v>32205</c:v>
                </c:pt>
                <c:pt idx="4">
                  <c:v>32812</c:v>
                </c:pt>
                <c:pt idx="5">
                  <c:v>34134</c:v>
                </c:pt>
                <c:pt idx="6">
                  <c:v>34868</c:v>
                </c:pt>
                <c:pt idx="7">
                  <c:v>37142</c:v>
                </c:pt>
                <c:pt idx="8">
                  <c:v>45129</c:v>
                </c:pt>
                <c:pt idx="9">
                  <c:v>61461</c:v>
                </c:pt>
                <c:pt idx="10">
                  <c:v>1164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169216"/>
        <c:axId val="42816576"/>
      </c:lineChart>
      <c:catAx>
        <c:axId val="17216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816576"/>
        <c:crosses val="autoZero"/>
        <c:auto val="1"/>
        <c:lblAlgn val="ctr"/>
        <c:lblOffset val="100"/>
        <c:noMultiLvlLbl val="0"/>
      </c:catAx>
      <c:valAx>
        <c:axId val="42816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16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</a:t>
            </a:r>
            <a:r>
              <a:rPr lang="en-US" baseline="0"/>
              <a:t> 50000 DLL 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6720</c:v>
                </c:pt>
                <c:pt idx="1">
                  <c:v>16868</c:v>
                </c:pt>
                <c:pt idx="2">
                  <c:v>16986</c:v>
                </c:pt>
                <c:pt idx="3">
                  <c:v>17205</c:v>
                </c:pt>
                <c:pt idx="4">
                  <c:v>17468</c:v>
                </c:pt>
                <c:pt idx="5">
                  <c:v>17468</c:v>
                </c:pt>
                <c:pt idx="6">
                  <c:v>17468</c:v>
                </c:pt>
                <c:pt idx="7">
                  <c:v>17468</c:v>
                </c:pt>
                <c:pt idx="8">
                  <c:v>17468</c:v>
                </c:pt>
                <c:pt idx="9">
                  <c:v>17468</c:v>
                </c:pt>
                <c:pt idx="10">
                  <c:v>17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6713</c:v>
                </c:pt>
                <c:pt idx="1">
                  <c:v>16860</c:v>
                </c:pt>
                <c:pt idx="2">
                  <c:v>16923</c:v>
                </c:pt>
                <c:pt idx="3">
                  <c:v>17048</c:v>
                </c:pt>
                <c:pt idx="4">
                  <c:v>17469</c:v>
                </c:pt>
                <c:pt idx="5">
                  <c:v>18212</c:v>
                </c:pt>
                <c:pt idx="6">
                  <c:v>19170</c:v>
                </c:pt>
                <c:pt idx="7">
                  <c:v>20410</c:v>
                </c:pt>
                <c:pt idx="8">
                  <c:v>23044</c:v>
                </c:pt>
                <c:pt idx="9">
                  <c:v>27932</c:v>
                </c:pt>
                <c:pt idx="10">
                  <c:v>459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6713</c:v>
                </c:pt>
                <c:pt idx="1">
                  <c:v>16876</c:v>
                </c:pt>
                <c:pt idx="2">
                  <c:v>16937</c:v>
                </c:pt>
                <c:pt idx="3">
                  <c:v>17150</c:v>
                </c:pt>
                <c:pt idx="4">
                  <c:v>17317</c:v>
                </c:pt>
                <c:pt idx="5">
                  <c:v>17779</c:v>
                </c:pt>
                <c:pt idx="6">
                  <c:v>18352</c:v>
                </c:pt>
                <c:pt idx="7">
                  <c:v>19074</c:v>
                </c:pt>
                <c:pt idx="8">
                  <c:v>20972</c:v>
                </c:pt>
                <c:pt idx="9">
                  <c:v>29593</c:v>
                </c:pt>
                <c:pt idx="10">
                  <c:v>428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6720</c:v>
                </c:pt>
                <c:pt idx="1">
                  <c:v>16948</c:v>
                </c:pt>
                <c:pt idx="2">
                  <c:v>17008</c:v>
                </c:pt>
                <c:pt idx="3">
                  <c:v>17222</c:v>
                </c:pt>
                <c:pt idx="4">
                  <c:v>17382</c:v>
                </c:pt>
                <c:pt idx="5">
                  <c:v>18213</c:v>
                </c:pt>
                <c:pt idx="6">
                  <c:v>18921</c:v>
                </c:pt>
                <c:pt idx="7">
                  <c:v>20800</c:v>
                </c:pt>
                <c:pt idx="8">
                  <c:v>22096</c:v>
                </c:pt>
                <c:pt idx="9">
                  <c:v>23203</c:v>
                </c:pt>
                <c:pt idx="10">
                  <c:v>303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697600"/>
        <c:axId val="43196416"/>
      </c:lineChart>
      <c:catAx>
        <c:axId val="1726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196416"/>
        <c:crosses val="autoZero"/>
        <c:auto val="1"/>
        <c:lblAlgn val="ctr"/>
        <c:lblOffset val="100"/>
        <c:noMultiLvlLbl val="0"/>
      </c:catAx>
      <c:valAx>
        <c:axId val="43196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269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2</cdr:x>
      <cdr:y>0.7354</cdr:y>
    </cdr:from>
    <cdr:to>
      <cdr:x>0.98841</cdr:x>
      <cdr:y>0.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683318" y="2353586"/>
          <a:ext cx="739472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bits/pass</a:t>
          </a:r>
        </a:p>
      </cdr:txBody>
    </cdr:sp>
  </cdr:relSizeAnchor>
  <cdr:relSizeAnchor xmlns:cdr="http://schemas.openxmlformats.org/drawingml/2006/chartDrawing">
    <cdr:from>
      <cdr:x>0.83623</cdr:x>
      <cdr:y>0.89441</cdr:y>
    </cdr:from>
    <cdr:to>
      <cdr:x>0.95362</cdr:x>
      <cdr:y>0.9739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587884" y="2862484"/>
          <a:ext cx="644048" cy="254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hreads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6232</cdr:x>
      <cdr:y>0.68075</cdr:y>
    </cdr:from>
    <cdr:to>
      <cdr:x>0.98677</cdr:x>
      <cdr:y>0.774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31026" y="2178658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449</cdr:x>
      <cdr:y>0.90666</cdr:y>
    </cdr:from>
    <cdr:to>
      <cdr:x>0.924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8633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3478</cdr:x>
      <cdr:y>0.66087</cdr:y>
    </cdr:from>
    <cdr:to>
      <cdr:x>0.95924</cdr:x>
      <cdr:y>0.7542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79951" y="2115047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681</cdr:x>
      <cdr:y>0.90666</cdr:y>
    </cdr:from>
    <cdr:to>
      <cdr:x>0.98238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261899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5507</cdr:x>
      <cdr:y>0.67826</cdr:y>
    </cdr:from>
    <cdr:to>
      <cdr:x>0.97953</cdr:x>
      <cdr:y>0.77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91270" y="2170706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464</cdr:x>
      <cdr:y>0.90666</cdr:y>
    </cdr:from>
    <cdr:to>
      <cdr:x>0.9346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2429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5217</cdr:x>
      <cdr:y>0.69068</cdr:y>
    </cdr:from>
    <cdr:to>
      <cdr:x>0.97663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5367" y="2210463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174</cdr:x>
      <cdr:y>0.90666</cdr:y>
    </cdr:from>
    <cdr:to>
      <cdr:x>0.9317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8389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86087</cdr:x>
      <cdr:y>0.6882</cdr:y>
    </cdr:from>
    <cdr:to>
      <cdr:x>0.98532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23075" y="220251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29</cdr:x>
      <cdr:y>0.90666</cdr:y>
    </cdr:from>
    <cdr:to>
      <cdr:x>0.930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0439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4203</cdr:x>
      <cdr:y>0.69068</cdr:y>
    </cdr:from>
    <cdr:to>
      <cdr:x>0.96648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19708" y="221046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304</cdr:x>
      <cdr:y>0.90666</cdr:y>
    </cdr:from>
    <cdr:to>
      <cdr:x>0.9230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068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3913</cdr:x>
      <cdr:y>0.69317</cdr:y>
    </cdr:from>
    <cdr:to>
      <cdr:x>0.96359</cdr:x>
      <cdr:y>0.786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03805" y="221841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551</cdr:x>
      <cdr:y>0.90666</cdr:y>
    </cdr:from>
    <cdr:to>
      <cdr:x>0.99108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09607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5072</cdr:x>
      <cdr:y>0.6882</cdr:y>
    </cdr:from>
    <cdr:to>
      <cdr:x>0.9751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5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464</cdr:x>
      <cdr:y>0.90666</cdr:y>
    </cdr:from>
    <cdr:to>
      <cdr:x>0.9346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2429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5652</cdr:x>
      <cdr:y>0.6882</cdr:y>
    </cdr:from>
    <cdr:to>
      <cdr:x>0.9809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99221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4783</cdr:x>
      <cdr:y>0.6882</cdr:y>
    </cdr:from>
    <cdr:to>
      <cdr:x>0.9722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1514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928</cdr:x>
      <cdr:y>0.73292</cdr:y>
    </cdr:from>
    <cdr:to>
      <cdr:x>0.97373</cdr:x>
      <cdr:y>0.826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9465" y="234563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754</cdr:x>
      <cdr:y>0.90666</cdr:y>
    </cdr:from>
    <cdr:to>
      <cdr:x>0.9375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40195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928</cdr:x>
      <cdr:y>0.73043</cdr:y>
    </cdr:from>
    <cdr:to>
      <cdr:x>0.97373</cdr:x>
      <cdr:y>0.8237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9465" y="233768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319</cdr:x>
      <cdr:y>0.90666</cdr:y>
    </cdr:from>
    <cdr:to>
      <cdr:x>0.9332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16341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362</cdr:x>
      <cdr:y>0.72298</cdr:y>
    </cdr:from>
    <cdr:to>
      <cdr:x>0.97808</cdr:x>
      <cdr:y>0.816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83319" y="2313829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884</cdr:x>
      <cdr:y>0.90666</cdr:y>
    </cdr:from>
    <cdr:to>
      <cdr:x>0.9288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92487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5072</cdr:x>
      <cdr:y>0.70807</cdr:y>
    </cdr:from>
    <cdr:to>
      <cdr:x>0.97518</cdr:x>
      <cdr:y>0.801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6" y="226612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449</cdr:x>
      <cdr:y>0.90666</cdr:y>
    </cdr:from>
    <cdr:to>
      <cdr:x>0.924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8633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4493</cdr:x>
      <cdr:y>0.69565</cdr:y>
    </cdr:from>
    <cdr:to>
      <cdr:x>0.96938</cdr:x>
      <cdr:y>0.788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35610" y="2226366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4549</cdr:x>
      <cdr:y>0.91029</cdr:y>
    </cdr:from>
    <cdr:to>
      <cdr:x>0.96288</cdr:x>
      <cdr:y>0.9897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638684" y="2913284"/>
          <a:ext cx="644048" cy="25442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2319</cdr:x>
      <cdr:y>0.84969</cdr:y>
    </cdr:from>
    <cdr:to>
      <cdr:x>0.94928</cdr:x>
      <cdr:y>0.9590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516341" y="2719346"/>
          <a:ext cx="691763" cy="34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739</cdr:x>
      <cdr:y>0.84224</cdr:y>
    </cdr:from>
    <cdr:to>
      <cdr:x>1</cdr:x>
      <cdr:y>0.98137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484536" y="2695492"/>
          <a:ext cx="1001864" cy="445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Affinity</a:t>
          </a:r>
          <a:r>
            <a:rPr lang="en-US" sz="1100" baseline="0"/>
            <a:t> bits/pass</a:t>
          </a:r>
          <a:endParaRPr 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5217</cdr:x>
      <cdr:y>0.69068</cdr:y>
    </cdr:from>
    <cdr:to>
      <cdr:x>0.97663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5367" y="2210463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072</cdr:x>
      <cdr:y>0.70559</cdr:y>
    </cdr:from>
    <cdr:to>
      <cdr:x>0.97518</cdr:x>
      <cdr:y>0.7989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6" y="2258170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899</cdr:x>
      <cdr:y>0.90666</cdr:y>
    </cdr:from>
    <cdr:to>
      <cdr:x>0.939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48147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5362</cdr:x>
      <cdr:y>0.69565</cdr:y>
    </cdr:from>
    <cdr:to>
      <cdr:x>0.97808</cdr:x>
      <cdr:y>0.788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83318" y="2226365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29</cdr:x>
      <cdr:y>0.90666</cdr:y>
    </cdr:from>
    <cdr:to>
      <cdr:x>0.930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0438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CD83-399F-47B0-806B-10625D0D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yordanov</dc:creator>
  <cp:lastModifiedBy>angel yordanov</cp:lastModifiedBy>
  <cp:revision>10</cp:revision>
  <cp:lastPrinted>2014-06-24T19:31:00Z</cp:lastPrinted>
  <dcterms:created xsi:type="dcterms:W3CDTF">2014-06-21T16:29:00Z</dcterms:created>
  <dcterms:modified xsi:type="dcterms:W3CDTF">2014-06-24T19:31:00Z</dcterms:modified>
</cp:coreProperties>
</file>